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A1" w:rsidRDefault="00AF7993"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1" name="Рисунок 11" descr="C:\Documents and Settings\user\Рабочий стол\Аудиторское заключение\А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Аудиторское заключение\АЗ 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3" w:rsidRDefault="00AF7993"/>
    <w:p w:rsidR="00AF7993" w:rsidRDefault="00AF7993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2" name="Рисунок 12" descr="C:\Documents and Settings\user\Рабочий стол\Аудиторское заключение\АЗ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Аудиторское заключение\АЗ 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3" w:rsidRDefault="00AF7993"/>
    <w:p w:rsidR="00AF7993" w:rsidRDefault="00AF7993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3" name="Рисунок 13" descr="C:\Documents and Settings\user\Рабочий стол\Аудиторское заключение\АЗ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Аудиторское заключение\АЗ 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3" w:rsidRDefault="00AF7993"/>
    <w:p w:rsidR="00AF7993" w:rsidRDefault="00AF7993"/>
    <w:p w:rsidR="00AF7993" w:rsidRDefault="00AF7993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4" name="Рисунок 14" descr="C:\Documents and Settings\user\Рабочий стол\Аудиторское заключение\АЗ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Аудиторское заключение\АЗ 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3" w:rsidRDefault="00AF7993"/>
    <w:p w:rsidR="00AF7993" w:rsidRDefault="00AF7993"/>
    <w:p w:rsidR="00AF7993" w:rsidRDefault="00AF7993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5" name="Рисунок 15" descr="C:\Documents and Settings\user\Рабочий стол\Аудиторское заключение\АЗ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Аудиторское заключение\АЗ 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3" w:rsidRDefault="00AF7993"/>
    <w:p w:rsidR="00AF7993" w:rsidRDefault="00AF7993"/>
    <w:p w:rsidR="00AF7993" w:rsidRDefault="00AF7993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6" name="Рисунок 16" descr="C:\Documents and Settings\user\Рабочий стол\Аудиторское заключение\АЗ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Аудиторское заключение\АЗ 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3" w:rsidRDefault="00AF7993"/>
    <w:p w:rsidR="00AF7993" w:rsidRDefault="00AF7993"/>
    <w:p w:rsidR="00AF7993" w:rsidRDefault="00AF7993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7" name="Рисунок 17" descr="C:\Documents and Settings\user\Рабочий стол\Аудиторское заключение\АЗ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Аудиторское заключение\АЗ 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3" w:rsidRDefault="00AF7993"/>
    <w:p w:rsidR="00AF7993" w:rsidRDefault="00AF7993"/>
    <w:p w:rsidR="00AF7993" w:rsidRDefault="00AF7993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8" name="Рисунок 18" descr="C:\Documents and Settings\user\Рабочий стол\Аудиторское заключение\АЗ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Аудиторское заключение\АЗ 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3" w:rsidRDefault="00AF7993"/>
    <w:p w:rsidR="00AF7993" w:rsidRDefault="00AF7993"/>
    <w:p w:rsidR="00AF7993" w:rsidRDefault="00AF7993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9" name="Рисунок 19" descr="C:\Documents and Settings\user\Рабочий стол\Аудиторское заключение\АЗ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Аудиторское заключение\АЗ 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3" w:rsidRDefault="00AF7993"/>
    <w:p w:rsidR="00AF7993" w:rsidRDefault="00AF7993"/>
    <w:p w:rsidR="00AF7993" w:rsidRDefault="00AF7993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0" name="Рисунок 20" descr="C:\Documents and Settings\user\Рабочий стол\Аудиторское заключение\АЗ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Аудиторское заключение\АЗ 1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3" w:rsidRDefault="00AF7993"/>
    <w:p w:rsidR="00AF7993" w:rsidRDefault="00AF7993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1" name="Рисунок 21" descr="C:\Documents and Settings\user\Рабочий стол\АЗ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АЗ 1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3" w:rsidRDefault="00AF7993"/>
    <w:p w:rsidR="00AF7993" w:rsidRDefault="00AF7993"/>
    <w:p w:rsidR="00AF7993" w:rsidRDefault="00AF7993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2" name="Рисунок 22" descr="C:\Documents and Settings\user\Рабочий стол\АЗ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АЗ 1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3" w:rsidRDefault="00AF7993"/>
    <w:p w:rsidR="00AF7993" w:rsidRDefault="00AF7993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3" name="Рисунок 23" descr="C:\Documents and Settings\user\Рабочий стол\АЗ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АЗ 1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3" w:rsidRDefault="00AF7993"/>
    <w:p w:rsidR="00AF7993" w:rsidRDefault="00AF7993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4" name="Рисунок 24" descr="C:\Documents and Settings\user\Рабочий стол\АЗ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АЗ 1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3" w:rsidRDefault="00AF7993"/>
    <w:p w:rsidR="00AF7993" w:rsidRDefault="00AF7993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5" name="Рисунок 25" descr="C:\Documents and Settings\user\Рабочий стол\АЗ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АЗ 1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3" w:rsidRDefault="00AF7993"/>
    <w:p w:rsidR="00AF7993" w:rsidRDefault="00AF7993"/>
    <w:p w:rsidR="00AF7993" w:rsidRDefault="00AF7993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6" name="Рисунок 26" descr="C:\Documents and Settings\user\Рабочий стол\АЗ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Рабочий стол\АЗ 1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3" w:rsidRDefault="00AF7993"/>
    <w:p w:rsidR="00AF7993" w:rsidRDefault="00AF7993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7" name="Рисунок 27" descr="C:\Documents and Settings\user\Рабочий стол\АЗ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Рабочий стол\АЗ 1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3" w:rsidRDefault="00AF7993"/>
    <w:p w:rsidR="00AF7993" w:rsidRDefault="00AF7993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8" name="Рисунок 28" descr="C:\Documents and Settings\user\Рабочий стол\АЗ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Рабочий стол\АЗ 1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3" w:rsidRDefault="00AF7993"/>
    <w:p w:rsidR="00AF7993" w:rsidRDefault="00AF7993"/>
    <w:p w:rsidR="00AF7993" w:rsidRDefault="00AF7993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9" name="Рисунок 29" descr="C:\Documents and Settings\user\Рабочий стол\АЗ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ser\Рабочий стол\АЗ 19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3" w:rsidRDefault="00AF7993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0" name="Рисунок 30" descr="C:\Documents and Settings\user\Рабочий стол\АЗ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user\Рабочий стол\АЗ 2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3" w:rsidRDefault="00AF7993"/>
    <w:p w:rsidR="00AF7993" w:rsidRDefault="00AF7993"/>
    <w:p w:rsidR="00AF7993" w:rsidRDefault="00AF7993"/>
    <w:p w:rsidR="00AF7993" w:rsidRDefault="00AF7993"/>
    <w:p w:rsidR="00AF7993" w:rsidRDefault="00AF7993"/>
    <w:p w:rsidR="00AF7993" w:rsidRDefault="00AF7993"/>
    <w:p w:rsidR="00AF7993" w:rsidRDefault="00AF7993"/>
    <w:p w:rsidR="00AF7993" w:rsidRDefault="00AF7993"/>
    <w:p w:rsidR="00AF7993" w:rsidRDefault="00AF7993"/>
    <w:p w:rsidR="00AF7993" w:rsidRDefault="00AF7993"/>
    <w:sectPr w:rsidR="00AF7993" w:rsidSect="00F43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993"/>
    <w:rsid w:val="000A3754"/>
    <w:rsid w:val="001610B9"/>
    <w:rsid w:val="00327B27"/>
    <w:rsid w:val="0035724E"/>
    <w:rsid w:val="00AF7993"/>
    <w:rsid w:val="00F43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38E4-EA2E-46D6-AAD3-47CE017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</Words>
  <Characters>67</Characters>
  <Application>Microsoft Office Word</Application>
  <DocSecurity>0</DocSecurity>
  <Lines>1</Lines>
  <Paragraphs>1</Paragraphs>
  <ScaleCrop>false</ScaleCrop>
  <Company>Ya Blondinko Edition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03-22T04:18:00Z</dcterms:created>
  <dcterms:modified xsi:type="dcterms:W3CDTF">2017-04-20T10:49:00Z</dcterms:modified>
</cp:coreProperties>
</file>